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</w:t>
      </w: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>ressemitteil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0C4941" w:rsidRDefault="000C4941" w:rsidP="008A70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339A1" w:rsidRDefault="00307DE1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471AB6">
        <w:rPr>
          <w:rFonts w:ascii="Arial" w:hAnsi="Arial" w:cs="Arial"/>
          <w:b/>
          <w:bCs/>
          <w:sz w:val="22"/>
          <w:szCs w:val="22"/>
        </w:rPr>
        <w:t xml:space="preserve">chadstoffsammlung </w:t>
      </w:r>
      <w:r w:rsidR="00032BB4">
        <w:rPr>
          <w:rFonts w:ascii="Arial" w:hAnsi="Arial" w:cs="Arial"/>
          <w:b/>
          <w:bCs/>
          <w:sz w:val="22"/>
          <w:szCs w:val="22"/>
        </w:rPr>
        <w:t xml:space="preserve">im Landkreis </w:t>
      </w:r>
      <w:r w:rsidR="00471AB6">
        <w:rPr>
          <w:rFonts w:ascii="Arial" w:hAnsi="Arial" w:cs="Arial"/>
          <w:b/>
          <w:bCs/>
          <w:sz w:val="22"/>
          <w:szCs w:val="22"/>
        </w:rPr>
        <w:t>wir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32BB4">
        <w:rPr>
          <w:rFonts w:ascii="Arial" w:hAnsi="Arial" w:cs="Arial"/>
          <w:b/>
          <w:bCs/>
          <w:sz w:val="22"/>
          <w:szCs w:val="22"/>
        </w:rPr>
        <w:t>wiederaufgenommen</w:t>
      </w:r>
    </w:p>
    <w:p w:rsidR="00197F74" w:rsidRDefault="00197F74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32BB4" w:rsidRDefault="00032BB4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tte Abstands- und Hygieneregeln vor Ort beachten</w:t>
      </w:r>
    </w:p>
    <w:p w:rsidR="00197F74" w:rsidRDefault="00197F74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339A1" w:rsidRDefault="000339A1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725C" w:rsidRDefault="000339A1" w:rsidP="00430826">
      <w:pPr>
        <w:jc w:val="both"/>
        <w:rPr>
          <w:rFonts w:ascii="Arial" w:hAnsi="Arial" w:cs="Arial"/>
          <w:bCs/>
          <w:sz w:val="22"/>
          <w:szCs w:val="22"/>
        </w:rPr>
      </w:pPr>
      <w:r w:rsidRPr="00896048">
        <w:rPr>
          <w:rFonts w:ascii="Arial" w:hAnsi="Arial" w:cs="Arial"/>
          <w:b/>
          <w:bCs/>
          <w:sz w:val="22"/>
          <w:szCs w:val="22"/>
        </w:rPr>
        <w:t xml:space="preserve">Georgsmarienhütte. </w:t>
      </w:r>
      <w:r w:rsidR="0094725C">
        <w:rPr>
          <w:rFonts w:ascii="Arial" w:hAnsi="Arial" w:cs="Arial"/>
          <w:bCs/>
          <w:sz w:val="22"/>
          <w:szCs w:val="22"/>
        </w:rPr>
        <w:t xml:space="preserve">Ab Mittwoch, 22. April, wird die Sammlung von Sonderabfällen im Landkreis Osnabrück wiederaufgenommen. Die Anliefernden </w:t>
      </w:r>
      <w:r w:rsidR="008D26A1">
        <w:rPr>
          <w:rFonts w:ascii="Arial" w:hAnsi="Arial" w:cs="Arial"/>
          <w:bCs/>
          <w:sz w:val="22"/>
          <w:szCs w:val="22"/>
        </w:rPr>
        <w:t>werden darum gebeten</w:t>
      </w:r>
      <w:r w:rsidR="0094725C">
        <w:rPr>
          <w:rFonts w:ascii="Arial" w:hAnsi="Arial" w:cs="Arial"/>
          <w:bCs/>
          <w:sz w:val="22"/>
          <w:szCs w:val="22"/>
        </w:rPr>
        <w:t xml:space="preserve">, bei den Abgabeterminen </w:t>
      </w:r>
      <w:r w:rsidR="00197F74">
        <w:rPr>
          <w:rFonts w:ascii="Arial" w:hAnsi="Arial" w:cs="Arial"/>
          <w:bCs/>
          <w:sz w:val="22"/>
          <w:szCs w:val="22"/>
        </w:rPr>
        <w:t xml:space="preserve">unbedingt </w:t>
      </w:r>
      <w:r w:rsidR="0094725C">
        <w:rPr>
          <w:rFonts w:ascii="Arial" w:hAnsi="Arial" w:cs="Arial"/>
          <w:bCs/>
          <w:sz w:val="22"/>
          <w:szCs w:val="22"/>
        </w:rPr>
        <w:t xml:space="preserve">die </w:t>
      </w:r>
      <w:r w:rsidR="00197F74">
        <w:rPr>
          <w:rFonts w:ascii="Arial" w:hAnsi="Arial" w:cs="Arial"/>
          <w:bCs/>
          <w:sz w:val="22"/>
          <w:szCs w:val="22"/>
        </w:rPr>
        <w:t>geltenden</w:t>
      </w:r>
      <w:r w:rsidR="0094725C">
        <w:rPr>
          <w:rFonts w:ascii="Arial" w:hAnsi="Arial" w:cs="Arial"/>
          <w:bCs/>
          <w:sz w:val="22"/>
          <w:szCs w:val="22"/>
        </w:rPr>
        <w:t xml:space="preserve"> </w:t>
      </w:r>
      <w:r w:rsidR="00AF4E45">
        <w:rPr>
          <w:rFonts w:ascii="Arial" w:hAnsi="Arial" w:cs="Arial"/>
          <w:bCs/>
          <w:sz w:val="22"/>
          <w:szCs w:val="22"/>
        </w:rPr>
        <w:t>Abstands- und Hygieneregeln</w:t>
      </w:r>
      <w:r w:rsidR="0094725C">
        <w:rPr>
          <w:rFonts w:ascii="Arial" w:hAnsi="Arial" w:cs="Arial"/>
          <w:bCs/>
          <w:sz w:val="22"/>
          <w:szCs w:val="22"/>
        </w:rPr>
        <w:t xml:space="preserve"> </w:t>
      </w:r>
      <w:r w:rsidR="00197F74">
        <w:rPr>
          <w:rFonts w:ascii="Arial" w:hAnsi="Arial" w:cs="Arial"/>
          <w:bCs/>
          <w:sz w:val="22"/>
          <w:szCs w:val="22"/>
        </w:rPr>
        <w:t xml:space="preserve">zum Infektionsschutz vor dem </w:t>
      </w:r>
      <w:proofErr w:type="spellStart"/>
      <w:r w:rsidR="00197F74">
        <w:rPr>
          <w:rFonts w:ascii="Arial" w:hAnsi="Arial" w:cs="Arial"/>
          <w:bCs/>
          <w:sz w:val="22"/>
          <w:szCs w:val="22"/>
        </w:rPr>
        <w:t>Coronavirus</w:t>
      </w:r>
      <w:proofErr w:type="spellEnd"/>
      <w:r w:rsidR="00197F74">
        <w:rPr>
          <w:rFonts w:ascii="Arial" w:hAnsi="Arial" w:cs="Arial"/>
          <w:bCs/>
          <w:sz w:val="22"/>
          <w:szCs w:val="22"/>
        </w:rPr>
        <w:t xml:space="preserve"> </w:t>
      </w:r>
      <w:r w:rsidR="0094725C">
        <w:rPr>
          <w:rFonts w:ascii="Arial" w:hAnsi="Arial" w:cs="Arial"/>
          <w:bCs/>
          <w:sz w:val="22"/>
          <w:szCs w:val="22"/>
        </w:rPr>
        <w:t>zu beachten.</w:t>
      </w:r>
    </w:p>
    <w:p w:rsidR="00197F74" w:rsidRDefault="00197F74" w:rsidP="00430826">
      <w:pPr>
        <w:jc w:val="both"/>
        <w:rPr>
          <w:rFonts w:ascii="Arial" w:hAnsi="Arial" w:cs="Arial"/>
          <w:bCs/>
          <w:sz w:val="22"/>
          <w:szCs w:val="22"/>
        </w:rPr>
      </w:pPr>
    </w:p>
    <w:p w:rsidR="008D26A1" w:rsidRPr="008D26A1" w:rsidRDefault="008D26A1" w:rsidP="0043082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öchentliche Annahme bei REMONDIS in Bramsche-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chmer</w:t>
      </w:r>
      <w:proofErr w:type="spellEnd"/>
    </w:p>
    <w:p w:rsidR="008D26A1" w:rsidRDefault="008D26A1" w:rsidP="0043082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 Mittwoch, 22. April, können Privathaushalte aus dem Landkreis wieder wöchentlich wie gewohnt Sonderabfälle bei REMONDIS Industrie Service GmbH in Bramsche-</w:t>
      </w:r>
      <w:proofErr w:type="spellStart"/>
      <w:r>
        <w:rPr>
          <w:rFonts w:ascii="Arial" w:hAnsi="Arial" w:cs="Arial"/>
          <w:bCs/>
          <w:sz w:val="22"/>
          <w:szCs w:val="22"/>
        </w:rPr>
        <w:t>Achm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Am Kanal 9) abgeben. Die Annahme findet jeden Mittwoch zwischen 15.30 und 17.30 Uhr statt.</w:t>
      </w:r>
    </w:p>
    <w:p w:rsidR="008D26A1" w:rsidRDefault="008D26A1" w:rsidP="00430826">
      <w:pPr>
        <w:jc w:val="both"/>
        <w:rPr>
          <w:rFonts w:ascii="Arial" w:hAnsi="Arial" w:cs="Arial"/>
          <w:bCs/>
          <w:sz w:val="22"/>
          <w:szCs w:val="22"/>
        </w:rPr>
      </w:pPr>
    </w:p>
    <w:p w:rsidR="008D26A1" w:rsidRDefault="008D26A1" w:rsidP="0043082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adstoffmobil ab 24. April wieder unterwegs</w:t>
      </w:r>
    </w:p>
    <w:p w:rsidR="00307DE1" w:rsidRDefault="00917972" w:rsidP="00430826">
      <w:pPr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Auch die mobile Schadstoffsammlung in den einzelnen Städten und Gemeinden des Landkreises </w:t>
      </w:r>
      <w:r w:rsidR="00197F74">
        <w:rPr>
          <w:rFonts w:ascii="Arial" w:hAnsi="Arial" w:cs="Arial"/>
          <w:color w:val="333333"/>
          <w:sz w:val="22"/>
          <w:szCs w:val="22"/>
        </w:rPr>
        <w:t>wird nach dem 22. April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8D26A1">
        <w:rPr>
          <w:rFonts w:ascii="Arial" w:hAnsi="Arial" w:cs="Arial"/>
          <w:color w:val="333333"/>
          <w:sz w:val="22"/>
          <w:szCs w:val="22"/>
        </w:rPr>
        <w:t>wieder angeboten</w:t>
      </w:r>
      <w:r>
        <w:rPr>
          <w:rFonts w:ascii="Arial" w:hAnsi="Arial" w:cs="Arial"/>
          <w:color w:val="333333"/>
          <w:sz w:val="22"/>
          <w:szCs w:val="22"/>
        </w:rPr>
        <w:t>.</w:t>
      </w:r>
      <w:r w:rsidR="008D26A1">
        <w:rPr>
          <w:rFonts w:ascii="Arial" w:hAnsi="Arial" w:cs="Arial"/>
          <w:color w:val="333333"/>
          <w:sz w:val="22"/>
          <w:szCs w:val="22"/>
        </w:rPr>
        <w:t xml:space="preserve"> </w:t>
      </w:r>
      <w:r w:rsidR="00197F74">
        <w:rPr>
          <w:rFonts w:ascii="Arial" w:hAnsi="Arial" w:cs="Arial"/>
          <w:color w:val="333333"/>
          <w:sz w:val="22"/>
          <w:szCs w:val="22"/>
        </w:rPr>
        <w:t>Der erste Termin wird am Freitag, 24. April, in Melle-Bruchmühlen an der Straße Zur Waldkirche am Parkplatz Friedhof s</w:t>
      </w:r>
      <w:r w:rsidR="005C5600">
        <w:rPr>
          <w:rFonts w:ascii="Arial" w:hAnsi="Arial" w:cs="Arial"/>
          <w:color w:val="333333"/>
          <w:sz w:val="22"/>
          <w:szCs w:val="22"/>
        </w:rPr>
        <w:t>tattfinden.</w:t>
      </w:r>
      <w:r w:rsidR="00197F74">
        <w:rPr>
          <w:rFonts w:ascii="Arial" w:hAnsi="Arial" w:cs="Arial"/>
          <w:color w:val="333333"/>
          <w:sz w:val="22"/>
          <w:szCs w:val="22"/>
        </w:rPr>
        <w:t xml:space="preserve"> </w:t>
      </w:r>
      <w:r w:rsidR="005C5600">
        <w:rPr>
          <w:rFonts w:ascii="Arial" w:hAnsi="Arial" w:cs="Arial"/>
          <w:color w:val="333333"/>
          <w:sz w:val="22"/>
          <w:szCs w:val="22"/>
        </w:rPr>
        <w:t>A</w:t>
      </w:r>
      <w:r w:rsidR="00197F74">
        <w:rPr>
          <w:rFonts w:ascii="Arial" w:hAnsi="Arial" w:cs="Arial"/>
          <w:color w:val="333333"/>
          <w:sz w:val="22"/>
          <w:szCs w:val="22"/>
        </w:rPr>
        <w:t xml:space="preserve">m Samstag, 25. April, ist das Schadstoffmobil in Bippen zwischen 10.00 und 12.00 Uhr an der Straße Am Schützenplatz auf dem Parkplatz hinter der Kreissparkasse zu finden. Die weiteren Termine </w:t>
      </w:r>
      <w:r w:rsidR="000A5BA6">
        <w:rPr>
          <w:rFonts w:ascii="Arial" w:hAnsi="Arial" w:cs="Arial"/>
          <w:color w:val="333333"/>
          <w:sz w:val="22"/>
          <w:szCs w:val="22"/>
        </w:rPr>
        <w:t>in den kommenden Wochen</w:t>
      </w:r>
      <w:r w:rsidR="005C5600">
        <w:rPr>
          <w:rFonts w:ascii="Arial" w:hAnsi="Arial" w:cs="Arial"/>
          <w:color w:val="333333"/>
          <w:sz w:val="22"/>
          <w:szCs w:val="22"/>
        </w:rPr>
        <w:t xml:space="preserve"> können </w:t>
      </w:r>
      <w:r w:rsidR="00AF4E45">
        <w:rPr>
          <w:rFonts w:ascii="Arial" w:hAnsi="Arial" w:cs="Arial"/>
          <w:color w:val="333333"/>
          <w:sz w:val="22"/>
          <w:szCs w:val="22"/>
        </w:rPr>
        <w:t xml:space="preserve">unter </w:t>
      </w:r>
      <w:r w:rsidR="000A5BA6" w:rsidRPr="000A5BA6">
        <w:rPr>
          <w:rFonts w:ascii="Arial" w:hAnsi="Arial" w:cs="Arial"/>
          <w:color w:val="333333"/>
          <w:sz w:val="22"/>
          <w:szCs w:val="22"/>
        </w:rPr>
        <w:t>www.awigo.de</w:t>
      </w:r>
      <w:r w:rsidR="000A5BA6">
        <w:rPr>
          <w:rFonts w:ascii="Arial" w:hAnsi="Arial" w:cs="Arial"/>
          <w:color w:val="333333"/>
          <w:sz w:val="22"/>
          <w:szCs w:val="22"/>
        </w:rPr>
        <w:t xml:space="preserve"> oder</w:t>
      </w:r>
      <w:r w:rsidR="00AF4E45">
        <w:rPr>
          <w:rFonts w:ascii="Arial" w:hAnsi="Arial" w:cs="Arial"/>
          <w:color w:val="333333"/>
          <w:sz w:val="22"/>
          <w:szCs w:val="22"/>
        </w:rPr>
        <w:t xml:space="preserve"> im Wertstoff aktuell-Heft </w:t>
      </w:r>
      <w:r w:rsidR="005C5600">
        <w:rPr>
          <w:rFonts w:ascii="Arial" w:hAnsi="Arial" w:cs="Arial"/>
          <w:color w:val="333333"/>
          <w:sz w:val="22"/>
          <w:szCs w:val="22"/>
        </w:rPr>
        <w:t>eingesehen werden.</w:t>
      </w:r>
    </w:p>
    <w:p w:rsidR="00197F74" w:rsidRDefault="00197F74" w:rsidP="00430826">
      <w:pPr>
        <w:jc w:val="both"/>
        <w:rPr>
          <w:rFonts w:ascii="Arial" w:hAnsi="Arial" w:cs="Arial"/>
          <w:color w:val="333333"/>
          <w:sz w:val="22"/>
          <w:szCs w:val="22"/>
        </w:rPr>
      </w:pPr>
    </w:p>
    <w:p w:rsidR="00197F74" w:rsidRDefault="00197F74" w:rsidP="00430826">
      <w:pPr>
        <w:jc w:val="both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>Schutzvorkehrungen beachten!</w:t>
      </w:r>
    </w:p>
    <w:p w:rsidR="00197F74" w:rsidRDefault="00197F74" w:rsidP="0043082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WIGO bittet darum, vor Ort </w:t>
      </w:r>
      <w:r w:rsidR="00AF4E45">
        <w:rPr>
          <w:rFonts w:ascii="Arial" w:hAnsi="Arial" w:cs="Arial"/>
          <w:bCs/>
          <w:sz w:val="22"/>
          <w:szCs w:val="22"/>
        </w:rPr>
        <w:t xml:space="preserve">unbedingt </w:t>
      </w:r>
      <w:r w:rsidR="005C5600">
        <w:rPr>
          <w:rFonts w:ascii="Arial" w:hAnsi="Arial" w:cs="Arial"/>
          <w:bCs/>
          <w:sz w:val="22"/>
          <w:szCs w:val="22"/>
        </w:rPr>
        <w:t>auf die Einhaltung der bekannten Abstands- und Hygieneregeln zu achten</w:t>
      </w:r>
      <w:r w:rsidR="005C5600" w:rsidRPr="00955CA1">
        <w:rPr>
          <w:rFonts w:ascii="Arial" w:hAnsi="Arial" w:cs="Arial"/>
          <w:bCs/>
          <w:sz w:val="22"/>
          <w:szCs w:val="22"/>
        </w:rPr>
        <w:t xml:space="preserve">. </w:t>
      </w:r>
      <w:r w:rsidR="00AF4E45" w:rsidRPr="00955CA1">
        <w:rPr>
          <w:rFonts w:ascii="Arial" w:hAnsi="Arial" w:cs="Arial"/>
          <w:bCs/>
          <w:sz w:val="22"/>
          <w:szCs w:val="22"/>
        </w:rPr>
        <w:t>Ko</w:t>
      </w:r>
      <w:r w:rsidRPr="00955CA1">
        <w:rPr>
          <w:rFonts w:ascii="Arial" w:hAnsi="Arial" w:cs="Arial"/>
          <w:bCs/>
          <w:sz w:val="22"/>
          <w:szCs w:val="22"/>
        </w:rPr>
        <w:t xml:space="preserve">ntakte zu anderen Personen </w:t>
      </w:r>
      <w:r w:rsidR="00AF4E45" w:rsidRPr="00955CA1">
        <w:rPr>
          <w:rFonts w:ascii="Arial" w:hAnsi="Arial" w:cs="Arial"/>
          <w:bCs/>
          <w:sz w:val="22"/>
          <w:szCs w:val="22"/>
        </w:rPr>
        <w:t xml:space="preserve">sollten </w:t>
      </w:r>
      <w:r w:rsidRPr="00955CA1">
        <w:rPr>
          <w:rFonts w:ascii="Arial" w:hAnsi="Arial" w:cs="Arial"/>
          <w:bCs/>
          <w:sz w:val="22"/>
          <w:szCs w:val="22"/>
        </w:rPr>
        <w:t>vermieden</w:t>
      </w:r>
      <w:r w:rsidR="00AF4E45" w:rsidRPr="00955CA1">
        <w:rPr>
          <w:rFonts w:ascii="Arial" w:hAnsi="Arial" w:cs="Arial"/>
          <w:bCs/>
          <w:sz w:val="22"/>
          <w:szCs w:val="22"/>
        </w:rPr>
        <w:t xml:space="preserve"> und</w:t>
      </w:r>
      <w:r w:rsidRPr="00955CA1">
        <w:rPr>
          <w:rFonts w:ascii="Arial" w:hAnsi="Arial" w:cs="Arial"/>
          <w:bCs/>
          <w:sz w:val="22"/>
          <w:szCs w:val="22"/>
        </w:rPr>
        <w:t xml:space="preserve"> ein Sicherheitsabstand von 1,50 Metern zwingend eingehalten werden. Markierungen </w:t>
      </w:r>
      <w:r w:rsidR="00A17711">
        <w:rPr>
          <w:rFonts w:ascii="Arial" w:hAnsi="Arial" w:cs="Arial"/>
          <w:bCs/>
          <w:sz w:val="22"/>
          <w:szCs w:val="22"/>
        </w:rPr>
        <w:t xml:space="preserve">werden </w:t>
      </w:r>
      <w:r w:rsidRPr="00955CA1">
        <w:rPr>
          <w:rFonts w:ascii="Arial" w:hAnsi="Arial" w:cs="Arial"/>
          <w:bCs/>
          <w:sz w:val="22"/>
          <w:szCs w:val="22"/>
        </w:rPr>
        <w:t>auf die Abstände hinweisen.</w:t>
      </w:r>
      <w:r w:rsidR="00AF4E45" w:rsidRPr="00955CA1">
        <w:rPr>
          <w:rFonts w:ascii="Arial" w:hAnsi="Arial" w:cs="Arial"/>
          <w:bCs/>
          <w:sz w:val="22"/>
          <w:szCs w:val="22"/>
        </w:rPr>
        <w:t xml:space="preserve"> Darüber hinaus gilt es, die Husten- und Niesetikette zu berücksichtigen: Beim Husten oder Niesen ist es wichtig, sich von Mitmenschen wegzudrehen und in die Armbeuge zu husten oder ein Einmaltaschentuch zu benutzen</w:t>
      </w:r>
      <w:r w:rsidR="00AF4E45">
        <w:rPr>
          <w:rFonts w:ascii="Arial" w:hAnsi="Arial" w:cs="Arial"/>
          <w:bCs/>
          <w:sz w:val="22"/>
          <w:szCs w:val="22"/>
        </w:rPr>
        <w:t>, was anschließend sofort entsorgt wird.</w:t>
      </w:r>
    </w:p>
    <w:p w:rsidR="00197F74" w:rsidRPr="00197F74" w:rsidRDefault="00197F74" w:rsidP="00430826">
      <w:pPr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111996" w:rsidRPr="00451692" w:rsidRDefault="00451692" w:rsidP="00430826">
      <w:pPr>
        <w:jc w:val="both"/>
        <w:rPr>
          <w:rFonts w:ascii="Arial" w:hAnsi="Arial" w:cs="Arial"/>
          <w:bCs/>
          <w:sz w:val="22"/>
          <w:szCs w:val="22"/>
        </w:rPr>
      </w:pPr>
      <w:r w:rsidRPr="00451692">
        <w:rPr>
          <w:rFonts w:ascii="Arial" w:hAnsi="Arial" w:cs="Arial"/>
          <w:bCs/>
          <w:sz w:val="22"/>
          <w:szCs w:val="22"/>
        </w:rPr>
        <w:t>Die AWIGO behält sich vor</w:t>
      </w:r>
      <w:r>
        <w:rPr>
          <w:rFonts w:ascii="Arial" w:hAnsi="Arial" w:cs="Arial"/>
          <w:bCs/>
          <w:sz w:val="22"/>
          <w:szCs w:val="22"/>
        </w:rPr>
        <w:t>, die Schadstoffsammlung wieder auszusetzen</w:t>
      </w:r>
      <w:r w:rsidRPr="00451692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wenn</w:t>
      </w:r>
      <w:r w:rsidRPr="0045169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ie geltenden Schutzvorkehrungen nicht eingehalten werden. Das Abfallwirtschaftsunternehmen bittet daher um Rücksicht und Verständnis. </w:t>
      </w:r>
      <w:r w:rsidR="00111996">
        <w:rPr>
          <w:rFonts w:ascii="Arial" w:hAnsi="Arial" w:cs="Arial"/>
          <w:color w:val="333333"/>
          <w:sz w:val="22"/>
          <w:szCs w:val="22"/>
        </w:rPr>
        <w:t>Rückfragen beantwortet das AWIGO-Service Center unter (0 54 01) 36 55 55.</w:t>
      </w:r>
      <w:r w:rsidR="00AF4E45">
        <w:rPr>
          <w:rFonts w:ascii="Arial" w:hAnsi="Arial" w:cs="Arial"/>
          <w:color w:val="333333"/>
          <w:sz w:val="22"/>
          <w:szCs w:val="22"/>
        </w:rPr>
        <w:t xml:space="preserve"> Gesprächszeiten: montags bis freitags von 07.00 bis 18.00 Uhr und samstags von 08.30 bis 12.00 Uhr.</w:t>
      </w:r>
    </w:p>
    <w:p w:rsidR="00896048" w:rsidRDefault="00896048" w:rsidP="00896048">
      <w:pPr>
        <w:rPr>
          <w:rFonts w:ascii="Source Sans Pro" w:hAnsi="Source Sans Pro" w:cs="Helvetica"/>
          <w:color w:val="333333"/>
          <w:sz w:val="21"/>
          <w:szCs w:val="21"/>
        </w:rPr>
      </w:pPr>
    </w:p>
    <w:p w:rsidR="00896048" w:rsidRDefault="00896048" w:rsidP="00896048">
      <w:pPr>
        <w:rPr>
          <w:rFonts w:ascii="Arial" w:hAnsi="Arial" w:cs="Arial"/>
          <w:bCs/>
          <w:sz w:val="22"/>
          <w:szCs w:val="22"/>
        </w:rPr>
      </w:pPr>
    </w:p>
    <w:p w:rsidR="00451692" w:rsidRDefault="00451692" w:rsidP="00896048">
      <w:pPr>
        <w:rPr>
          <w:rFonts w:ascii="Arial" w:hAnsi="Arial" w:cs="Arial"/>
          <w:bCs/>
          <w:sz w:val="22"/>
          <w:szCs w:val="22"/>
        </w:rPr>
      </w:pPr>
    </w:p>
    <w:p w:rsidR="00381E4B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312DE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 xml:space="preserve"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</w:t>
      </w:r>
      <w:r w:rsidR="00896048">
        <w:rPr>
          <w:rFonts w:ascii="Arial" w:hAnsi="Arial" w:cs="Arial"/>
          <w:bCs/>
          <w:sz w:val="16"/>
          <w:szCs w:val="16"/>
        </w:rPr>
        <w:br/>
      </w:r>
      <w:r>
        <w:rPr>
          <w:rFonts w:ascii="Arial" w:hAnsi="Arial" w:cs="Arial"/>
          <w:bCs/>
          <w:sz w:val="16"/>
          <w:szCs w:val="16"/>
        </w:rPr>
        <w:t>-verwertung gerne zur Verfügung.</w:t>
      </w:r>
    </w:p>
    <w:sectPr w:rsidR="00381E4B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4B" w:rsidRDefault="00381E4B" w:rsidP="008B26C8">
      <w:r>
        <w:separator/>
      </w:r>
    </w:p>
  </w:endnote>
  <w:endnote w:type="continuationSeparator" w:id="0">
    <w:p w:rsidR="00381E4B" w:rsidRDefault="00381E4B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D526FE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4B" w:rsidRDefault="00381E4B" w:rsidP="008B26C8">
      <w:r>
        <w:separator/>
      </w:r>
    </w:p>
  </w:footnote>
  <w:footnote w:type="continuationSeparator" w:id="0">
    <w:p w:rsidR="00381E4B" w:rsidRDefault="00381E4B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D526F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n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20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032BB4">
      <w:rPr>
        <w:rFonts w:ascii="Arial" w:hAnsi="Arial" w:cs="Arial"/>
        <w:sz w:val="20"/>
        <w:szCs w:val="20"/>
      </w:rPr>
      <w:t>April</w:t>
    </w:r>
    <w:r w:rsidR="00886317">
      <w:rPr>
        <w:rFonts w:ascii="Arial" w:hAnsi="Arial" w:cs="Arial"/>
        <w:sz w:val="20"/>
        <w:szCs w:val="20"/>
      </w:rPr>
      <w:t xml:space="preserve"> 20</w:t>
    </w:r>
    <w:r w:rsidR="00707C91">
      <w:rPr>
        <w:rFonts w:ascii="Arial" w:hAnsi="Arial" w:cs="Arial"/>
        <w:sz w:val="20"/>
        <w:szCs w:val="20"/>
      </w:rPr>
      <w:t>2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544A9A12" wp14:editId="4D05807A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3001F0">
      <w:rPr>
        <w:rFonts w:ascii="Arial" w:hAnsi="Arial" w:cs="Arial"/>
        <w:sz w:val="20"/>
        <w:szCs w:val="20"/>
      </w:rPr>
      <w:t>171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3001F0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ED5"/>
    <w:multiLevelType w:val="multilevel"/>
    <w:tmpl w:val="EE18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F0EE0"/>
    <w:multiLevelType w:val="hybridMultilevel"/>
    <w:tmpl w:val="818A2CE6"/>
    <w:lvl w:ilvl="0" w:tplc="8C643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E00"/>
    <w:multiLevelType w:val="hybridMultilevel"/>
    <w:tmpl w:val="B560A582"/>
    <w:lvl w:ilvl="0" w:tplc="09F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46E6"/>
    <w:multiLevelType w:val="hybridMultilevel"/>
    <w:tmpl w:val="471E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22C93"/>
    <w:rsid w:val="00032BB4"/>
    <w:rsid w:val="000339A1"/>
    <w:rsid w:val="00051459"/>
    <w:rsid w:val="00070B45"/>
    <w:rsid w:val="00082992"/>
    <w:rsid w:val="000912A5"/>
    <w:rsid w:val="000A5BA6"/>
    <w:rsid w:val="000B0A13"/>
    <w:rsid w:val="000B302D"/>
    <w:rsid w:val="000C1878"/>
    <w:rsid w:val="000C4941"/>
    <w:rsid w:val="000C5347"/>
    <w:rsid w:val="000D204A"/>
    <w:rsid w:val="00101084"/>
    <w:rsid w:val="00104149"/>
    <w:rsid w:val="001057E9"/>
    <w:rsid w:val="00111996"/>
    <w:rsid w:val="00124F0F"/>
    <w:rsid w:val="00163435"/>
    <w:rsid w:val="00165448"/>
    <w:rsid w:val="00166393"/>
    <w:rsid w:val="001960F4"/>
    <w:rsid w:val="00197F74"/>
    <w:rsid w:val="001A307E"/>
    <w:rsid w:val="001C733A"/>
    <w:rsid w:val="001D04E3"/>
    <w:rsid w:val="001D15BB"/>
    <w:rsid w:val="001F6D01"/>
    <w:rsid w:val="001F754C"/>
    <w:rsid w:val="00200D03"/>
    <w:rsid w:val="0021205B"/>
    <w:rsid w:val="002158EF"/>
    <w:rsid w:val="00232C92"/>
    <w:rsid w:val="002341A4"/>
    <w:rsid w:val="00262AEE"/>
    <w:rsid w:val="00264FA6"/>
    <w:rsid w:val="00271458"/>
    <w:rsid w:val="00275E2B"/>
    <w:rsid w:val="002B31BF"/>
    <w:rsid w:val="002D66D3"/>
    <w:rsid w:val="002E34F9"/>
    <w:rsid w:val="002F7813"/>
    <w:rsid w:val="003001F0"/>
    <w:rsid w:val="00303442"/>
    <w:rsid w:val="0030631A"/>
    <w:rsid w:val="00307DE1"/>
    <w:rsid w:val="00326D92"/>
    <w:rsid w:val="00355EF8"/>
    <w:rsid w:val="00357C78"/>
    <w:rsid w:val="00371391"/>
    <w:rsid w:val="003725C3"/>
    <w:rsid w:val="00372E6D"/>
    <w:rsid w:val="003757E9"/>
    <w:rsid w:val="003803E4"/>
    <w:rsid w:val="00381E4B"/>
    <w:rsid w:val="0038692F"/>
    <w:rsid w:val="003C2B00"/>
    <w:rsid w:val="003D1F28"/>
    <w:rsid w:val="003D2D41"/>
    <w:rsid w:val="003D4B70"/>
    <w:rsid w:val="003E3804"/>
    <w:rsid w:val="00414FE6"/>
    <w:rsid w:val="0041572C"/>
    <w:rsid w:val="00417F7A"/>
    <w:rsid w:val="00426799"/>
    <w:rsid w:val="00430826"/>
    <w:rsid w:val="004430CC"/>
    <w:rsid w:val="00451692"/>
    <w:rsid w:val="00471AB6"/>
    <w:rsid w:val="00483309"/>
    <w:rsid w:val="00486D2E"/>
    <w:rsid w:val="00487E66"/>
    <w:rsid w:val="004C0BA4"/>
    <w:rsid w:val="004C0D2E"/>
    <w:rsid w:val="004E3DDE"/>
    <w:rsid w:val="005024F3"/>
    <w:rsid w:val="00503E4A"/>
    <w:rsid w:val="005152DF"/>
    <w:rsid w:val="00515882"/>
    <w:rsid w:val="005244B0"/>
    <w:rsid w:val="005426D2"/>
    <w:rsid w:val="00545D8D"/>
    <w:rsid w:val="00567B0C"/>
    <w:rsid w:val="00575E42"/>
    <w:rsid w:val="00592493"/>
    <w:rsid w:val="00595A25"/>
    <w:rsid w:val="005A1FF1"/>
    <w:rsid w:val="005B0FB5"/>
    <w:rsid w:val="005B5EC5"/>
    <w:rsid w:val="005C5600"/>
    <w:rsid w:val="005E3881"/>
    <w:rsid w:val="00601A95"/>
    <w:rsid w:val="006120AC"/>
    <w:rsid w:val="00670B1C"/>
    <w:rsid w:val="00690092"/>
    <w:rsid w:val="006925A4"/>
    <w:rsid w:val="006974E1"/>
    <w:rsid w:val="006A5464"/>
    <w:rsid w:val="006E13E8"/>
    <w:rsid w:val="006E228A"/>
    <w:rsid w:val="007059A8"/>
    <w:rsid w:val="00707C91"/>
    <w:rsid w:val="00730677"/>
    <w:rsid w:val="00735B3D"/>
    <w:rsid w:val="007362A0"/>
    <w:rsid w:val="00751DDA"/>
    <w:rsid w:val="00764C82"/>
    <w:rsid w:val="0078236E"/>
    <w:rsid w:val="007919DB"/>
    <w:rsid w:val="007B7BB8"/>
    <w:rsid w:val="007C00A6"/>
    <w:rsid w:val="007D1907"/>
    <w:rsid w:val="007D7343"/>
    <w:rsid w:val="007F0DB6"/>
    <w:rsid w:val="007F10EE"/>
    <w:rsid w:val="007F3BFE"/>
    <w:rsid w:val="007F3EC9"/>
    <w:rsid w:val="007F49CA"/>
    <w:rsid w:val="00815C15"/>
    <w:rsid w:val="00816D81"/>
    <w:rsid w:val="00822745"/>
    <w:rsid w:val="008228FC"/>
    <w:rsid w:val="00827390"/>
    <w:rsid w:val="00840A3B"/>
    <w:rsid w:val="00842F5D"/>
    <w:rsid w:val="00847A9B"/>
    <w:rsid w:val="0086141C"/>
    <w:rsid w:val="008669EB"/>
    <w:rsid w:val="00880353"/>
    <w:rsid w:val="00883464"/>
    <w:rsid w:val="00886317"/>
    <w:rsid w:val="00890D7B"/>
    <w:rsid w:val="008924F9"/>
    <w:rsid w:val="00896048"/>
    <w:rsid w:val="008A3729"/>
    <w:rsid w:val="008A7012"/>
    <w:rsid w:val="008B26C8"/>
    <w:rsid w:val="008C7834"/>
    <w:rsid w:val="008D26A1"/>
    <w:rsid w:val="008E6CD5"/>
    <w:rsid w:val="008E7A72"/>
    <w:rsid w:val="008F537A"/>
    <w:rsid w:val="00902382"/>
    <w:rsid w:val="00902FC9"/>
    <w:rsid w:val="009033BE"/>
    <w:rsid w:val="0090412E"/>
    <w:rsid w:val="00907AB3"/>
    <w:rsid w:val="00917972"/>
    <w:rsid w:val="0092127B"/>
    <w:rsid w:val="009418F3"/>
    <w:rsid w:val="0094725C"/>
    <w:rsid w:val="00950C24"/>
    <w:rsid w:val="00954BF7"/>
    <w:rsid w:val="00955CA1"/>
    <w:rsid w:val="009647FF"/>
    <w:rsid w:val="0098249D"/>
    <w:rsid w:val="00990EAE"/>
    <w:rsid w:val="009B47CA"/>
    <w:rsid w:val="009E2E5C"/>
    <w:rsid w:val="009E3BAA"/>
    <w:rsid w:val="009E6016"/>
    <w:rsid w:val="009F4221"/>
    <w:rsid w:val="009F73DD"/>
    <w:rsid w:val="00A06ABD"/>
    <w:rsid w:val="00A07C52"/>
    <w:rsid w:val="00A13F0C"/>
    <w:rsid w:val="00A16C43"/>
    <w:rsid w:val="00A17711"/>
    <w:rsid w:val="00A258DC"/>
    <w:rsid w:val="00A32C32"/>
    <w:rsid w:val="00A400BC"/>
    <w:rsid w:val="00A45B70"/>
    <w:rsid w:val="00A61C22"/>
    <w:rsid w:val="00A67232"/>
    <w:rsid w:val="00A9036E"/>
    <w:rsid w:val="00A905B9"/>
    <w:rsid w:val="00AB0DF6"/>
    <w:rsid w:val="00AB1CA8"/>
    <w:rsid w:val="00AB3769"/>
    <w:rsid w:val="00AC5F3E"/>
    <w:rsid w:val="00AD68E2"/>
    <w:rsid w:val="00AF186F"/>
    <w:rsid w:val="00AF4E45"/>
    <w:rsid w:val="00B27ED3"/>
    <w:rsid w:val="00B44BD9"/>
    <w:rsid w:val="00B4711D"/>
    <w:rsid w:val="00BA1D47"/>
    <w:rsid w:val="00BD6521"/>
    <w:rsid w:val="00BE2B16"/>
    <w:rsid w:val="00BE4F23"/>
    <w:rsid w:val="00C01ACA"/>
    <w:rsid w:val="00C04DB5"/>
    <w:rsid w:val="00C056EC"/>
    <w:rsid w:val="00C06E52"/>
    <w:rsid w:val="00C3756B"/>
    <w:rsid w:val="00CB3C87"/>
    <w:rsid w:val="00CC51C9"/>
    <w:rsid w:val="00CD2F3B"/>
    <w:rsid w:val="00CE600D"/>
    <w:rsid w:val="00CF39D8"/>
    <w:rsid w:val="00D10CE5"/>
    <w:rsid w:val="00D26A51"/>
    <w:rsid w:val="00D526FE"/>
    <w:rsid w:val="00D9188A"/>
    <w:rsid w:val="00DA6659"/>
    <w:rsid w:val="00DC2205"/>
    <w:rsid w:val="00DD1C5D"/>
    <w:rsid w:val="00DF63B3"/>
    <w:rsid w:val="00E25000"/>
    <w:rsid w:val="00E312DE"/>
    <w:rsid w:val="00E36A3A"/>
    <w:rsid w:val="00E42FE5"/>
    <w:rsid w:val="00E672B3"/>
    <w:rsid w:val="00E85326"/>
    <w:rsid w:val="00E91688"/>
    <w:rsid w:val="00EE0542"/>
    <w:rsid w:val="00EE4687"/>
    <w:rsid w:val="00EF3A20"/>
    <w:rsid w:val="00F06283"/>
    <w:rsid w:val="00F21892"/>
    <w:rsid w:val="00F24A3D"/>
    <w:rsid w:val="00F6579A"/>
    <w:rsid w:val="00F8196D"/>
    <w:rsid w:val="00F90405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9ABA115"/>
  <w15:docId w15:val="{0335B973-8793-4D21-8853-6F6DDFB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45B70"/>
    <w:rPr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A45B70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A496-54B7-48D5-9E7B-54DDB3B2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mer, Daniela</dc:creator>
  <cp:keywords/>
  <dc:description/>
  <cp:lastModifiedBy>Pommer, Daniela</cp:lastModifiedBy>
  <cp:revision>11</cp:revision>
  <cp:lastPrinted>2020-04-20T14:55:00Z</cp:lastPrinted>
  <dcterms:created xsi:type="dcterms:W3CDTF">2020-04-16T09:18:00Z</dcterms:created>
  <dcterms:modified xsi:type="dcterms:W3CDTF">2020-04-20T14:56:00Z</dcterms:modified>
</cp:coreProperties>
</file>